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998C" w14:textId="77777777" w:rsidR="00495CB7" w:rsidRPr="00603457" w:rsidRDefault="00495CB7" w:rsidP="00A02AA0">
      <w:pPr>
        <w:jc w:val="center"/>
        <w:rPr>
          <w:rFonts w:ascii="ＭＳ 明朝" w:hAnsi="ＭＳ 明朝"/>
          <w:b/>
          <w:szCs w:val="21"/>
          <w:shd w:val="pct15" w:color="auto" w:fill="FFFFFF"/>
        </w:rPr>
      </w:pPr>
      <w:r w:rsidRPr="00603457">
        <w:rPr>
          <w:rFonts w:ascii="ＭＳ 明朝" w:hAnsi="ＭＳ 明朝" w:hint="eastAsia"/>
          <w:szCs w:val="21"/>
        </w:rPr>
        <w:t>明治大学大学院経営学研究科</w:t>
      </w:r>
      <w:r w:rsidR="006148B6" w:rsidRPr="00603457">
        <w:rPr>
          <w:rFonts w:ascii="ＭＳ 明朝" w:hAnsi="ＭＳ 明朝" w:hint="eastAsia"/>
          <w:szCs w:val="21"/>
        </w:rPr>
        <w:t xml:space="preserve">　</w:t>
      </w:r>
      <w:r w:rsidR="00E35E28" w:rsidRPr="00603457">
        <w:rPr>
          <w:rFonts w:ascii="ＭＳ 明朝" w:hAnsi="ＭＳ 明朝" w:hint="eastAsia"/>
          <w:szCs w:val="21"/>
        </w:rPr>
        <w:t>「</w:t>
      </w:r>
      <w:r w:rsidR="00A02AA0" w:rsidRPr="00603457">
        <w:rPr>
          <w:rFonts w:ascii="ＭＳ 明朝" w:hAnsi="ＭＳ 明朝" w:hint="eastAsia"/>
          <w:szCs w:val="21"/>
        </w:rPr>
        <w:t>研究計画書</w:t>
      </w:r>
      <w:r w:rsidR="00641D84" w:rsidRPr="00603457">
        <w:rPr>
          <w:rFonts w:ascii="ＭＳ 明朝" w:hAnsi="ＭＳ 明朝" w:hint="eastAsia"/>
          <w:szCs w:val="21"/>
        </w:rPr>
        <w:t>」</w:t>
      </w:r>
      <w:r w:rsidR="00A02AA0" w:rsidRPr="00603457">
        <w:rPr>
          <w:rFonts w:ascii="ＭＳ 明朝" w:hAnsi="ＭＳ 明朝" w:hint="eastAsia"/>
          <w:szCs w:val="21"/>
        </w:rPr>
        <w:t>の作成</w:t>
      </w:r>
      <w:r w:rsidR="007809BC" w:rsidRPr="00603457">
        <w:rPr>
          <w:rFonts w:ascii="ＭＳ 明朝" w:hAnsi="ＭＳ 明朝" w:hint="eastAsia"/>
          <w:szCs w:val="21"/>
        </w:rPr>
        <w:t xml:space="preserve">要領 </w:t>
      </w:r>
    </w:p>
    <w:p w14:paraId="0AD6625C" w14:textId="77777777" w:rsidR="00495CB7" w:rsidRPr="00603457" w:rsidRDefault="00495CB7" w:rsidP="00A02AA0">
      <w:pPr>
        <w:jc w:val="center"/>
        <w:rPr>
          <w:rFonts w:ascii="ＭＳ 明朝" w:hAnsi="ＭＳ 明朝"/>
          <w:szCs w:val="21"/>
        </w:rPr>
      </w:pPr>
    </w:p>
    <w:p w14:paraId="5D88165F" w14:textId="77777777" w:rsidR="00A02AA0" w:rsidRPr="00603457" w:rsidRDefault="00A02AA0" w:rsidP="00A02AA0">
      <w:pPr>
        <w:jc w:val="center"/>
        <w:rPr>
          <w:rFonts w:ascii="ＭＳ 明朝" w:hAnsi="ＭＳ 明朝"/>
          <w:szCs w:val="21"/>
        </w:rPr>
      </w:pPr>
    </w:p>
    <w:p w14:paraId="48CF2822" w14:textId="77777777" w:rsidR="00E35E28" w:rsidRPr="00603457" w:rsidRDefault="00B61AA2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  <w:u w:val="single"/>
        </w:rPr>
        <w:t>Ａ</w:t>
      </w:r>
      <w:r w:rsidR="00081022" w:rsidRPr="00603457">
        <w:rPr>
          <w:rFonts w:ascii="ＭＳ 明朝" w:hAnsi="ＭＳ 明朝" w:hint="eastAsia"/>
          <w:szCs w:val="21"/>
          <w:u w:val="single"/>
        </w:rPr>
        <w:t>4</w:t>
      </w:r>
      <w:r w:rsidR="00E35E28" w:rsidRPr="00603457">
        <w:rPr>
          <w:rFonts w:ascii="ＭＳ 明朝" w:hAnsi="ＭＳ 明朝" w:hint="eastAsia"/>
          <w:szCs w:val="21"/>
          <w:u w:val="single"/>
        </w:rPr>
        <w:t>判</w:t>
      </w:r>
      <w:r w:rsidR="00E35E28" w:rsidRPr="00603457">
        <w:rPr>
          <w:rFonts w:ascii="ＭＳ 明朝" w:hAnsi="ＭＳ 明朝" w:hint="eastAsia"/>
          <w:szCs w:val="21"/>
        </w:rPr>
        <w:t>の用紙</w:t>
      </w:r>
      <w:r w:rsidR="00314212" w:rsidRPr="00603457">
        <w:rPr>
          <w:rFonts w:ascii="ＭＳ 明朝" w:hAnsi="ＭＳ 明朝" w:hint="eastAsia"/>
          <w:szCs w:val="21"/>
        </w:rPr>
        <w:t>を使って</w:t>
      </w:r>
      <w:r w:rsidR="00314212" w:rsidRPr="00603457">
        <w:rPr>
          <w:rFonts w:ascii="ＭＳ 明朝" w:hAnsi="ＭＳ 明朝" w:hint="eastAsia"/>
          <w:b/>
          <w:szCs w:val="21"/>
          <w:u w:val="single"/>
        </w:rPr>
        <w:t>ワー</w:t>
      </w:r>
      <w:r w:rsidR="00443546" w:rsidRPr="00603457">
        <w:rPr>
          <w:rFonts w:ascii="ＭＳ 明朝" w:hAnsi="ＭＳ 明朝" w:hint="eastAsia"/>
          <w:b/>
          <w:szCs w:val="21"/>
          <w:u w:val="single"/>
        </w:rPr>
        <w:t>ド</w:t>
      </w:r>
      <w:r w:rsidR="00E35E28" w:rsidRPr="00603457">
        <w:rPr>
          <w:rFonts w:ascii="ＭＳ 明朝" w:hAnsi="ＭＳ 明朝" w:hint="eastAsia"/>
          <w:szCs w:val="21"/>
        </w:rPr>
        <w:t>で作成してください。</w:t>
      </w:r>
    </w:p>
    <w:p w14:paraId="4E437039" w14:textId="77777777" w:rsidR="00E35E28" w:rsidRPr="00603457" w:rsidRDefault="00DA106D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書式</w:t>
      </w:r>
      <w:r w:rsidR="00E35E28" w:rsidRPr="00603457">
        <w:rPr>
          <w:rFonts w:ascii="ＭＳ 明朝" w:hAnsi="ＭＳ 明朝" w:hint="eastAsia"/>
          <w:szCs w:val="21"/>
        </w:rPr>
        <w:t>は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E35E28" w:rsidRPr="00603457">
        <w:rPr>
          <w:rFonts w:ascii="ＭＳ 明朝" w:hAnsi="ＭＳ 明朝" w:hint="eastAsia"/>
          <w:szCs w:val="21"/>
          <w:u w:val="single"/>
        </w:rPr>
        <w:t>横</w:t>
      </w:r>
      <w:r w:rsidR="00081022" w:rsidRPr="00603457">
        <w:rPr>
          <w:rFonts w:ascii="ＭＳ 明朝" w:hAnsi="ＭＳ 明朝" w:hint="eastAsia"/>
          <w:szCs w:val="21"/>
          <w:u w:val="single"/>
        </w:rPr>
        <w:t>40</w:t>
      </w:r>
      <w:r w:rsidR="00E35E28" w:rsidRPr="00603457">
        <w:rPr>
          <w:rFonts w:ascii="ＭＳ 明朝" w:hAnsi="ＭＳ 明朝" w:hint="eastAsia"/>
          <w:szCs w:val="21"/>
          <w:u w:val="single"/>
        </w:rPr>
        <w:t>字×縦</w:t>
      </w:r>
      <w:r w:rsidR="00081022" w:rsidRPr="00603457">
        <w:rPr>
          <w:rFonts w:ascii="ＭＳ 明朝" w:hAnsi="ＭＳ 明朝" w:hint="eastAsia"/>
          <w:szCs w:val="21"/>
          <w:u w:val="single"/>
        </w:rPr>
        <w:t>35</w:t>
      </w:r>
      <w:r w:rsidR="00E35E28" w:rsidRPr="00603457">
        <w:rPr>
          <w:rFonts w:ascii="ＭＳ 明朝" w:hAnsi="ＭＳ 明朝" w:hint="eastAsia"/>
          <w:szCs w:val="21"/>
          <w:u w:val="single"/>
        </w:rPr>
        <w:t>行</w:t>
      </w:r>
      <w:r w:rsidR="00E35E28" w:rsidRPr="00603457">
        <w:rPr>
          <w:rFonts w:ascii="ＭＳ 明朝" w:hAnsi="ＭＳ 明朝" w:hint="eastAsia"/>
          <w:szCs w:val="21"/>
        </w:rPr>
        <w:t>としてください。</w:t>
      </w:r>
    </w:p>
    <w:p w14:paraId="0C352CAD" w14:textId="77777777" w:rsidR="00E35E28" w:rsidRPr="00603457" w:rsidRDefault="00E35E28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文字の大きさは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081022" w:rsidRPr="00603457">
        <w:rPr>
          <w:rFonts w:ascii="ＭＳ 明朝" w:hAnsi="ＭＳ 明朝" w:hint="eastAsia"/>
          <w:szCs w:val="21"/>
          <w:u w:val="single"/>
        </w:rPr>
        <w:t>10.5</w:t>
      </w:r>
      <w:r w:rsidRPr="00603457">
        <w:rPr>
          <w:rFonts w:ascii="ＭＳ 明朝" w:hAnsi="ＭＳ 明朝" w:hint="eastAsia"/>
          <w:szCs w:val="21"/>
          <w:u w:val="single"/>
        </w:rPr>
        <w:t>ポイント</w:t>
      </w:r>
      <w:r w:rsidRPr="00603457">
        <w:rPr>
          <w:rFonts w:ascii="ＭＳ 明朝" w:hAnsi="ＭＳ 明朝" w:hint="eastAsia"/>
          <w:szCs w:val="21"/>
        </w:rPr>
        <w:t>としてください。</w:t>
      </w:r>
    </w:p>
    <w:p w14:paraId="6EFFA6E3" w14:textId="77777777" w:rsidR="00A26C22" w:rsidRPr="00603457" w:rsidRDefault="00A26C22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「研究計画書」</w:t>
      </w:r>
      <w:r w:rsidR="00D441E6" w:rsidRPr="00603457">
        <w:rPr>
          <w:rFonts w:ascii="ＭＳ 明朝" w:hAnsi="ＭＳ 明朝" w:hint="eastAsia"/>
          <w:szCs w:val="21"/>
        </w:rPr>
        <w:t>と</w:t>
      </w:r>
      <w:r w:rsidRPr="00603457">
        <w:rPr>
          <w:rFonts w:ascii="ＭＳ 明朝" w:hAnsi="ＭＳ 明朝" w:hint="eastAsia"/>
          <w:szCs w:val="21"/>
        </w:rPr>
        <w:t>「</w:t>
      </w:r>
      <w:r w:rsidR="00E468DB" w:rsidRPr="00603457">
        <w:rPr>
          <w:rFonts w:hint="eastAsia"/>
          <w:u w:val="single"/>
        </w:rPr>
        <w:t>本研究科修了後</w:t>
      </w:r>
      <w:r w:rsidR="009C0D15" w:rsidRPr="00603457">
        <w:rPr>
          <w:rFonts w:hint="eastAsia"/>
          <w:u w:val="single"/>
        </w:rPr>
        <w:t>、</w:t>
      </w:r>
      <w:r w:rsidR="00E468DB" w:rsidRPr="00603457">
        <w:rPr>
          <w:rFonts w:hint="eastAsia"/>
          <w:u w:val="single"/>
        </w:rPr>
        <w:t>研究成果をどのように活かしたいのか</w:t>
      </w:r>
      <w:r w:rsidRPr="00603457">
        <w:rPr>
          <w:rFonts w:ascii="ＭＳ 明朝" w:hAnsi="ＭＳ 明朝" w:hint="eastAsia"/>
          <w:szCs w:val="21"/>
        </w:rPr>
        <w:t>」</w:t>
      </w:r>
      <w:r w:rsidR="00D441E6" w:rsidRPr="00603457">
        <w:rPr>
          <w:rFonts w:ascii="ＭＳ 明朝" w:hAnsi="ＭＳ 明朝" w:hint="eastAsia"/>
          <w:szCs w:val="21"/>
        </w:rPr>
        <w:t>は用紙を分けず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D441E6" w:rsidRPr="00603457">
        <w:rPr>
          <w:rFonts w:ascii="ＭＳ 明朝" w:hAnsi="ＭＳ 明朝" w:hint="eastAsia"/>
          <w:szCs w:val="21"/>
        </w:rPr>
        <w:t>続けて記入してください。</w:t>
      </w:r>
    </w:p>
    <w:p w14:paraId="60B23B96" w14:textId="77777777" w:rsidR="00495CB7" w:rsidRPr="00603457" w:rsidRDefault="00A05A47" w:rsidP="00A05A47">
      <w:p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 xml:space="preserve">5.　</w:t>
      </w:r>
      <w:r w:rsidR="004563CC" w:rsidRPr="00603457">
        <w:rPr>
          <w:rFonts w:ascii="ＭＳ 明朝" w:hAnsi="ＭＳ 明朝" w:hint="eastAsia"/>
          <w:szCs w:val="21"/>
        </w:rPr>
        <w:t>研究計画書</w:t>
      </w:r>
    </w:p>
    <w:p w14:paraId="30A4E3B4" w14:textId="77777777" w:rsidR="00E35E28" w:rsidRPr="00603457" w:rsidRDefault="00F44E73" w:rsidP="006B6B57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入試種別</w:t>
      </w:r>
      <w:r w:rsidR="004F5784" w:rsidRPr="00603457">
        <w:rPr>
          <w:rFonts w:ascii="ＭＳ 明朝" w:hAnsi="ＭＳ 明朝" w:hint="eastAsia"/>
          <w:szCs w:val="21"/>
        </w:rPr>
        <w:t>が</w:t>
      </w:r>
      <w:r w:rsidR="009C0D15" w:rsidRPr="00603457">
        <w:rPr>
          <w:rFonts w:ascii="ＭＳ 明朝" w:hAnsi="ＭＳ 明朝" w:hint="eastAsia"/>
          <w:szCs w:val="21"/>
        </w:rPr>
        <w:t>、</w:t>
      </w:r>
      <w:r w:rsidRPr="00603457">
        <w:rPr>
          <w:rFonts w:ascii="ＭＳ 明朝" w:hAnsi="ＭＳ 明朝" w:hint="eastAsia"/>
          <w:szCs w:val="21"/>
        </w:rPr>
        <w:t>社会人特別入試志願者</w:t>
      </w:r>
      <w:r w:rsidR="004F5784" w:rsidRPr="00603457">
        <w:rPr>
          <w:rFonts w:ascii="ＭＳ 明朝" w:hAnsi="ＭＳ 明朝" w:hint="eastAsia"/>
          <w:szCs w:val="21"/>
        </w:rPr>
        <w:t>は</w:t>
      </w:r>
      <w:r w:rsidR="00F45C11" w:rsidRPr="00603457">
        <w:rPr>
          <w:rFonts w:ascii="ＭＳ 明朝" w:hAnsi="ＭＳ 明朝" w:hint="eastAsia"/>
          <w:szCs w:val="21"/>
        </w:rPr>
        <w:t>2</w:t>
      </w:r>
      <w:r w:rsidR="00376697" w:rsidRPr="00603457">
        <w:rPr>
          <w:rFonts w:ascii="ＭＳ 明朝" w:hAnsi="ＭＳ 明朝" w:hint="eastAsia"/>
          <w:szCs w:val="21"/>
        </w:rPr>
        <w:t>,</w:t>
      </w:r>
      <w:r w:rsidRPr="00603457">
        <w:rPr>
          <w:rFonts w:ascii="ＭＳ 明朝" w:hAnsi="ＭＳ 明朝" w:hint="eastAsia"/>
          <w:szCs w:val="21"/>
        </w:rPr>
        <w:t>4</w:t>
      </w:r>
      <w:r w:rsidR="00F45C11" w:rsidRPr="00603457">
        <w:rPr>
          <w:rFonts w:ascii="ＭＳ 明朝" w:hAnsi="ＭＳ 明朝" w:hint="eastAsia"/>
          <w:szCs w:val="21"/>
        </w:rPr>
        <w:t>00字以内</w:t>
      </w:r>
      <w:r w:rsidR="00102866" w:rsidRPr="00603457">
        <w:rPr>
          <w:rFonts w:ascii="ＭＳ 明朝" w:hAnsi="ＭＳ 明朝" w:hint="eastAsia"/>
          <w:b/>
          <w:kern w:val="0"/>
          <w:sz w:val="22"/>
          <w:u w:val="single"/>
        </w:rPr>
        <w:t>（参考文献は含まない）</w:t>
      </w:r>
      <w:r w:rsidR="00102866" w:rsidRPr="00603457">
        <w:rPr>
          <w:rFonts w:ascii="ＭＳ 明朝" w:hAnsi="ＭＳ 明朝" w:hint="eastAsia"/>
          <w:kern w:val="0"/>
          <w:sz w:val="22"/>
        </w:rPr>
        <w:t>で</w:t>
      </w:r>
      <w:r w:rsidR="00F45C11" w:rsidRPr="00603457">
        <w:rPr>
          <w:rFonts w:ascii="ＭＳ 明朝" w:hAnsi="ＭＳ 明朝" w:hint="eastAsia"/>
          <w:szCs w:val="21"/>
        </w:rPr>
        <w:t>作成</w:t>
      </w:r>
      <w:r w:rsidR="00495CB7" w:rsidRPr="00603457">
        <w:rPr>
          <w:rFonts w:ascii="ＭＳ 明朝" w:hAnsi="ＭＳ 明朝" w:hint="eastAsia"/>
          <w:szCs w:val="21"/>
        </w:rPr>
        <w:t>してください。</w:t>
      </w:r>
    </w:p>
    <w:p w14:paraId="40C02DAF" w14:textId="77777777" w:rsidR="00466EE2" w:rsidRPr="00603457" w:rsidRDefault="00495CB7" w:rsidP="006B6B57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各頁の</w:t>
      </w:r>
      <w:r w:rsidR="004563CC" w:rsidRPr="00603457">
        <w:rPr>
          <w:rFonts w:ascii="ＭＳ 明朝" w:hAnsi="ＭＳ 明朝" w:hint="eastAsia"/>
          <w:szCs w:val="21"/>
        </w:rPr>
        <w:t>ヘッダー</w:t>
      </w:r>
      <w:r w:rsidR="00466EE2" w:rsidRPr="00603457">
        <w:rPr>
          <w:rFonts w:ascii="ＭＳ 明朝" w:hAnsi="ＭＳ 明朝" w:hint="eastAsia"/>
          <w:szCs w:val="21"/>
        </w:rPr>
        <w:t>部分に下記を記入してください。</w:t>
      </w:r>
    </w:p>
    <w:p w14:paraId="27A55C61" w14:textId="77777777" w:rsidR="00466EE2" w:rsidRPr="00603457" w:rsidRDefault="00466EE2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受験する課程名：</w:t>
      </w:r>
      <w:r w:rsidR="00A05A47" w:rsidRPr="00603457">
        <w:rPr>
          <w:rFonts w:ascii="ＭＳ 明朝" w:hAnsi="ＭＳ 明朝" w:hint="eastAsia"/>
          <w:szCs w:val="21"/>
        </w:rPr>
        <w:t>経営学研究科「</w:t>
      </w:r>
      <w:r w:rsidRPr="00603457">
        <w:rPr>
          <w:rFonts w:hint="eastAsia"/>
          <w:szCs w:val="21"/>
        </w:rPr>
        <w:t>博士前期</w:t>
      </w:r>
      <w:r w:rsidR="00A05A47" w:rsidRPr="00603457">
        <w:rPr>
          <w:rFonts w:hint="eastAsia"/>
          <w:szCs w:val="21"/>
        </w:rPr>
        <w:t>」</w:t>
      </w:r>
      <w:r w:rsidRPr="00603457">
        <w:rPr>
          <w:rFonts w:hint="eastAsia"/>
          <w:szCs w:val="21"/>
        </w:rPr>
        <w:t>か</w:t>
      </w:r>
      <w:r w:rsidR="00A05A47" w:rsidRPr="00603457">
        <w:rPr>
          <w:rFonts w:hint="eastAsia"/>
          <w:szCs w:val="21"/>
        </w:rPr>
        <w:t>「</w:t>
      </w:r>
      <w:r w:rsidRPr="00603457">
        <w:rPr>
          <w:rFonts w:hint="eastAsia"/>
          <w:szCs w:val="21"/>
        </w:rPr>
        <w:t>博士後期</w:t>
      </w:r>
      <w:r w:rsidR="00A05A47" w:rsidRPr="00603457">
        <w:rPr>
          <w:rFonts w:hint="eastAsia"/>
          <w:szCs w:val="21"/>
        </w:rPr>
        <w:t>」</w:t>
      </w:r>
      <w:r w:rsidRPr="00603457">
        <w:rPr>
          <w:rFonts w:hint="eastAsia"/>
          <w:szCs w:val="21"/>
        </w:rPr>
        <w:t>のいずれか。</w:t>
      </w:r>
    </w:p>
    <w:p w14:paraId="0DD5CBDC" w14:textId="77777777" w:rsidR="00466EE2" w:rsidRPr="00603457" w:rsidRDefault="00466EE2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受験するコース名：リサーチかマネジメントのいずれか</w:t>
      </w:r>
    </w:p>
    <w:p w14:paraId="5DFA697F" w14:textId="77777777" w:rsidR="00466EE2" w:rsidRPr="00603457" w:rsidRDefault="00A05A47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氏名と</w:t>
      </w:r>
      <w:r w:rsidR="0084583A" w:rsidRPr="00603457">
        <w:rPr>
          <w:rFonts w:ascii="ＭＳ 明朝" w:hAnsi="ＭＳ 明朝" w:hint="eastAsia"/>
          <w:szCs w:val="21"/>
        </w:rPr>
        <w:t>フリガナ</w:t>
      </w:r>
      <w:r w:rsidRPr="00603457">
        <w:rPr>
          <w:rFonts w:ascii="ＭＳ 明朝" w:hAnsi="ＭＳ 明朝" w:hint="eastAsia"/>
          <w:szCs w:val="21"/>
        </w:rPr>
        <w:t>：例　明治 一郎</w:t>
      </w:r>
      <w:r w:rsidR="0084583A" w:rsidRPr="00603457">
        <w:rPr>
          <w:rFonts w:ascii="ＭＳ 明朝" w:hAnsi="ＭＳ 明朝" w:hint="eastAsia"/>
          <w:szCs w:val="21"/>
        </w:rPr>
        <w:t>（メイジ　イチロウ）</w:t>
      </w:r>
    </w:p>
    <w:p w14:paraId="6AAE1E47" w14:textId="46B3DD0D" w:rsidR="00466EE2" w:rsidRPr="00603457" w:rsidRDefault="00A93190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希望指導</w:t>
      </w:r>
      <w:r w:rsidR="00A05A47" w:rsidRPr="00603457">
        <w:rPr>
          <w:rFonts w:ascii="ＭＳ 明朝" w:hAnsi="ＭＳ 明朝" w:hint="eastAsia"/>
          <w:szCs w:val="21"/>
        </w:rPr>
        <w:t>教員名：例　明治 太郎　教授</w:t>
      </w:r>
    </w:p>
    <w:p w14:paraId="4F6EA68A" w14:textId="77777777" w:rsidR="00216ECE" w:rsidRPr="00603457" w:rsidRDefault="00216ECE" w:rsidP="00216ECE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メールアドレス：出願に関して本研究科から問い合わせをする際に使用し</w:t>
      </w:r>
    </w:p>
    <w:p w14:paraId="7D340347" w14:textId="24755EE9" w:rsidR="00216ECE" w:rsidRPr="00603457" w:rsidRDefault="00216ECE" w:rsidP="00216ECE">
      <w:pPr>
        <w:ind w:firstLineChars="1450" w:firstLine="3045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ます。</w:t>
      </w:r>
    </w:p>
    <w:p w14:paraId="34CC6E46" w14:textId="77777777" w:rsidR="00EB4BB1" w:rsidRPr="00603457" w:rsidRDefault="00EB4BB1" w:rsidP="006B6B57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 w:rsidRPr="00603457">
        <w:rPr>
          <w:rFonts w:hint="eastAsia"/>
        </w:rPr>
        <w:t>1</w:t>
      </w:r>
      <w:r w:rsidRPr="00603457">
        <w:rPr>
          <w:rFonts w:hint="eastAsia"/>
        </w:rPr>
        <w:t>枚目</w:t>
      </w:r>
    </w:p>
    <w:p w14:paraId="21AF3D29" w14:textId="77777777" w:rsidR="00466EE2" w:rsidRPr="00603457" w:rsidRDefault="00081022" w:rsidP="00EB4BB1">
      <w:pPr>
        <w:ind w:left="105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1</w:t>
      </w:r>
      <w:r w:rsidR="00444D74" w:rsidRPr="00603457">
        <w:rPr>
          <w:rFonts w:ascii="ＭＳ 明朝" w:hAnsi="ＭＳ 明朝" w:hint="eastAsia"/>
          <w:szCs w:val="21"/>
        </w:rPr>
        <w:t>行目</w:t>
      </w:r>
      <w:r w:rsidR="00466EE2" w:rsidRPr="00603457">
        <w:rPr>
          <w:rFonts w:ascii="ＭＳ 明朝" w:hAnsi="ＭＳ 明朝" w:hint="eastAsia"/>
          <w:szCs w:val="21"/>
        </w:rPr>
        <w:t>の</w:t>
      </w:r>
      <w:r w:rsidR="00444D74" w:rsidRPr="00603457">
        <w:rPr>
          <w:rFonts w:ascii="ＭＳ 明朝" w:hAnsi="ＭＳ 明朝" w:hint="eastAsia"/>
          <w:szCs w:val="21"/>
        </w:rPr>
        <w:t>中央に「研究計画書」と</w:t>
      </w:r>
      <w:r w:rsidR="00495CB7" w:rsidRPr="00603457">
        <w:rPr>
          <w:rFonts w:ascii="ＭＳ 明朝" w:hAnsi="ＭＳ 明朝" w:hint="eastAsia"/>
          <w:szCs w:val="21"/>
        </w:rPr>
        <w:t>書いてください</w:t>
      </w:r>
      <w:r w:rsidR="00444D74" w:rsidRPr="00603457">
        <w:rPr>
          <w:rFonts w:ascii="ＭＳ 明朝" w:hAnsi="ＭＳ 明朝" w:hint="eastAsia"/>
          <w:szCs w:val="21"/>
        </w:rPr>
        <w:t>。</w:t>
      </w:r>
    </w:p>
    <w:p w14:paraId="5ACA1D8B" w14:textId="77777777" w:rsidR="00EB4BB1" w:rsidRPr="00603457" w:rsidRDefault="00081022" w:rsidP="00EB4BB1">
      <w:pPr>
        <w:ind w:left="105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2</w:t>
      </w:r>
      <w:r w:rsidR="00495CB7" w:rsidRPr="00603457">
        <w:rPr>
          <w:rFonts w:ascii="ＭＳ 明朝" w:hAnsi="ＭＳ 明朝" w:hint="eastAsia"/>
          <w:szCs w:val="21"/>
        </w:rPr>
        <w:t>行</w:t>
      </w:r>
      <w:r w:rsidR="00EB4BB1" w:rsidRPr="00603457">
        <w:rPr>
          <w:rFonts w:ascii="ＭＳ 明朝" w:hAnsi="ＭＳ 明朝" w:hint="eastAsia"/>
          <w:szCs w:val="21"/>
        </w:rPr>
        <w:t>あけてください。</w:t>
      </w:r>
    </w:p>
    <w:p w14:paraId="16DC3A8F" w14:textId="77777777" w:rsidR="00EB4BB1" w:rsidRPr="00603457" w:rsidRDefault="007D53F2" w:rsidP="00EF74F5">
      <w:pPr>
        <w:ind w:left="1054"/>
        <w:jc w:val="left"/>
      </w:pPr>
      <w:r w:rsidRPr="00603457">
        <w:rPr>
          <w:rFonts w:ascii="ＭＳ 明朝" w:hAnsi="ＭＳ 明朝"/>
          <w:szCs w:val="21"/>
        </w:rPr>
        <w:t>4</w:t>
      </w:r>
      <w:r w:rsidR="00495CB7" w:rsidRPr="00603457">
        <w:rPr>
          <w:rFonts w:ascii="ＭＳ 明朝" w:hAnsi="ＭＳ 明朝" w:hint="eastAsia"/>
          <w:szCs w:val="21"/>
        </w:rPr>
        <w:t>行</w:t>
      </w:r>
      <w:r w:rsidR="00EB4BB1" w:rsidRPr="00603457">
        <w:rPr>
          <w:rFonts w:ascii="ＭＳ 明朝" w:hAnsi="ＭＳ 明朝" w:hint="eastAsia"/>
          <w:szCs w:val="21"/>
        </w:rPr>
        <w:t>目から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EB4BB1" w:rsidRPr="00603457">
        <w:rPr>
          <w:rFonts w:hint="eastAsia"/>
          <w:u w:val="single"/>
        </w:rPr>
        <w:t>「１．研究テーマ」「２．</w:t>
      </w:r>
      <w:r w:rsidR="00F44E73" w:rsidRPr="00603457">
        <w:rPr>
          <w:rFonts w:hint="eastAsia"/>
          <w:u w:val="single"/>
        </w:rPr>
        <w:t>研究テーマを</w:t>
      </w:r>
      <w:r w:rsidR="00022895" w:rsidRPr="00603457">
        <w:rPr>
          <w:rFonts w:hint="eastAsia"/>
          <w:u w:val="single"/>
        </w:rPr>
        <w:t>選んだ</w:t>
      </w:r>
      <w:r w:rsidR="00F44E73" w:rsidRPr="00603457">
        <w:rPr>
          <w:rFonts w:hint="eastAsia"/>
          <w:u w:val="single"/>
        </w:rPr>
        <w:t>理由」「３．</w:t>
      </w:r>
      <w:r w:rsidR="00EB4BB1" w:rsidRPr="00603457">
        <w:rPr>
          <w:rFonts w:hint="eastAsia"/>
          <w:u w:val="single"/>
        </w:rPr>
        <w:t>研究計画」</w:t>
      </w:r>
      <w:r w:rsidR="00022895" w:rsidRPr="00603457">
        <w:rPr>
          <w:rFonts w:hint="eastAsia"/>
          <w:u w:val="single"/>
        </w:rPr>
        <w:t>「４．</w:t>
      </w:r>
      <w:r w:rsidR="00641D84" w:rsidRPr="00603457">
        <w:rPr>
          <w:rFonts w:hint="eastAsia"/>
          <w:u w:val="single"/>
        </w:rPr>
        <w:t>本研究</w:t>
      </w:r>
      <w:r w:rsidR="00A93190" w:rsidRPr="00603457">
        <w:rPr>
          <w:rFonts w:hint="eastAsia"/>
          <w:u w:val="single"/>
        </w:rPr>
        <w:t>科</w:t>
      </w:r>
      <w:r w:rsidR="00641D84" w:rsidRPr="00603457">
        <w:rPr>
          <w:rFonts w:hint="eastAsia"/>
          <w:u w:val="single"/>
        </w:rPr>
        <w:t>修了後</w:t>
      </w:r>
      <w:r w:rsidR="009C0D15" w:rsidRPr="00603457">
        <w:rPr>
          <w:rFonts w:hint="eastAsia"/>
          <w:u w:val="single"/>
        </w:rPr>
        <w:t>、</w:t>
      </w:r>
      <w:r w:rsidR="00022895" w:rsidRPr="00603457">
        <w:rPr>
          <w:rFonts w:hint="eastAsia"/>
          <w:u w:val="single"/>
        </w:rPr>
        <w:t>研究成果</w:t>
      </w:r>
      <w:r w:rsidR="00641D84" w:rsidRPr="00603457">
        <w:rPr>
          <w:rFonts w:hint="eastAsia"/>
          <w:u w:val="single"/>
        </w:rPr>
        <w:t>をどのように活かしたいのか</w:t>
      </w:r>
      <w:r w:rsidR="00022895" w:rsidRPr="00603457">
        <w:rPr>
          <w:rFonts w:hint="eastAsia"/>
          <w:u w:val="single"/>
        </w:rPr>
        <w:t>」</w:t>
      </w:r>
      <w:r w:rsidR="00EB4BB1" w:rsidRPr="00603457">
        <w:rPr>
          <w:rFonts w:hint="eastAsia"/>
        </w:rPr>
        <w:t>を記述してください。</w:t>
      </w:r>
    </w:p>
    <w:p w14:paraId="19BF4A5B" w14:textId="77777777" w:rsidR="00495CB7" w:rsidRPr="00603457" w:rsidRDefault="00A05A47" w:rsidP="00A05A47">
      <w:p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 xml:space="preserve">6.　</w:t>
      </w:r>
      <w:r w:rsidR="00584CBF" w:rsidRPr="00603457">
        <w:rPr>
          <w:rFonts w:hint="eastAsia"/>
        </w:rPr>
        <w:t xml:space="preserve"> </w:t>
      </w:r>
      <w:r w:rsidR="00641D84" w:rsidRPr="00603457">
        <w:rPr>
          <w:rFonts w:hint="eastAsia"/>
        </w:rPr>
        <w:t>本研究</w:t>
      </w:r>
      <w:r w:rsidR="00EF74F5" w:rsidRPr="00603457">
        <w:rPr>
          <w:rFonts w:hint="eastAsia"/>
        </w:rPr>
        <w:t>科</w:t>
      </w:r>
      <w:r w:rsidR="00641D84" w:rsidRPr="00603457">
        <w:rPr>
          <w:rFonts w:hint="eastAsia"/>
        </w:rPr>
        <w:t>修了後</w:t>
      </w:r>
      <w:r w:rsidR="009C0D15" w:rsidRPr="00603457">
        <w:rPr>
          <w:rFonts w:hint="eastAsia"/>
        </w:rPr>
        <w:t>、</w:t>
      </w:r>
      <w:r w:rsidR="00641D84" w:rsidRPr="00603457">
        <w:rPr>
          <w:rFonts w:hint="eastAsia"/>
        </w:rPr>
        <w:t>研究成果をどのように活かしたいのか</w:t>
      </w:r>
    </w:p>
    <w:p w14:paraId="5A9446B2" w14:textId="77777777" w:rsidR="00495CB7" w:rsidRPr="00603457" w:rsidRDefault="00081022" w:rsidP="006B6B57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200</w:t>
      </w:r>
      <w:r w:rsidR="00F45C11" w:rsidRPr="00603457">
        <w:rPr>
          <w:rFonts w:ascii="ＭＳ 明朝" w:hAnsi="ＭＳ 明朝" w:hint="eastAsia"/>
          <w:szCs w:val="21"/>
        </w:rPr>
        <w:t>字程度</w:t>
      </w:r>
      <w:r w:rsidR="00495CB7" w:rsidRPr="00603457">
        <w:rPr>
          <w:rFonts w:ascii="ＭＳ 明朝" w:hAnsi="ＭＳ 明朝" w:hint="eastAsia"/>
          <w:szCs w:val="21"/>
        </w:rPr>
        <w:t>で作成してください。</w:t>
      </w:r>
    </w:p>
    <w:p w14:paraId="0568F901" w14:textId="77777777" w:rsidR="00495CB7" w:rsidRPr="00603457" w:rsidRDefault="00584CBF" w:rsidP="006C41EC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603457">
        <w:rPr>
          <w:rFonts w:hint="eastAsia"/>
        </w:rPr>
        <w:t>本研究</w:t>
      </w:r>
      <w:r w:rsidR="00EF74F5" w:rsidRPr="00603457">
        <w:rPr>
          <w:rFonts w:hint="eastAsia"/>
        </w:rPr>
        <w:t>科</w:t>
      </w:r>
      <w:r w:rsidRPr="00603457">
        <w:rPr>
          <w:rFonts w:hint="eastAsia"/>
        </w:rPr>
        <w:t>修了後に</w:t>
      </w:r>
      <w:r w:rsidR="00EF74F5" w:rsidRPr="00603457">
        <w:rPr>
          <w:rFonts w:hint="eastAsia"/>
        </w:rPr>
        <w:t>今まで</w:t>
      </w:r>
      <w:r w:rsidRPr="00603457">
        <w:rPr>
          <w:rFonts w:hint="eastAsia"/>
        </w:rPr>
        <w:t>研究</w:t>
      </w:r>
      <w:r w:rsidR="00EF74F5" w:rsidRPr="00603457">
        <w:rPr>
          <w:rFonts w:hint="eastAsia"/>
        </w:rPr>
        <w:t>した</w:t>
      </w:r>
      <w:r w:rsidRPr="00603457">
        <w:rPr>
          <w:rFonts w:hint="eastAsia"/>
        </w:rPr>
        <w:t>成果をどのように活かしたいのかを</w:t>
      </w:r>
      <w:r w:rsidR="00F04A1E" w:rsidRPr="00603457">
        <w:rPr>
          <w:rFonts w:ascii="ＭＳ 明朝" w:hAnsi="ＭＳ 明朝" w:hint="eastAsia"/>
          <w:szCs w:val="21"/>
        </w:rPr>
        <w:t>書いてください。</w:t>
      </w:r>
    </w:p>
    <w:p w14:paraId="272542C7" w14:textId="77777777" w:rsidR="00A05A47" w:rsidRPr="00603457" w:rsidRDefault="00A05A47" w:rsidP="00F04A1E">
      <w:pPr>
        <w:jc w:val="left"/>
        <w:rPr>
          <w:rFonts w:ascii="ＭＳ 明朝" w:hAnsi="ＭＳ 明朝"/>
          <w:szCs w:val="21"/>
        </w:rPr>
      </w:pPr>
    </w:p>
    <w:p w14:paraId="5B7F9499" w14:textId="77777777" w:rsidR="00444D74" w:rsidRPr="00603457" w:rsidRDefault="00081022" w:rsidP="00081022">
      <w:pPr>
        <w:wordWrap w:val="0"/>
        <w:ind w:left="630" w:hangingChars="300" w:hanging="630"/>
        <w:jc w:val="right"/>
        <w:rPr>
          <w:rFonts w:ascii="ＭＳ 明朝" w:hAnsi="ＭＳ 明朝"/>
          <w:szCs w:val="21"/>
          <w:lang w:eastAsia="zh-CN"/>
        </w:rPr>
      </w:pPr>
      <w:r w:rsidRPr="00603457">
        <w:rPr>
          <w:rFonts w:ascii="ＭＳ 明朝" w:hAnsi="ＭＳ 明朝" w:hint="eastAsia"/>
          <w:szCs w:val="21"/>
        </w:rPr>
        <w:t xml:space="preserve">　　</w:t>
      </w:r>
      <w:r w:rsidRPr="00603457">
        <w:rPr>
          <w:rFonts w:ascii="ＭＳ 明朝" w:hAnsi="ＭＳ 明朝" w:hint="eastAsia"/>
          <w:szCs w:val="21"/>
          <w:lang w:eastAsia="zh-CN"/>
        </w:rPr>
        <w:t xml:space="preserve">以　　上　　</w:t>
      </w:r>
    </w:p>
    <w:p w14:paraId="48749649" w14:textId="77777777" w:rsidR="0077663C" w:rsidRPr="00603457" w:rsidRDefault="0077663C" w:rsidP="0077663C">
      <w:pPr>
        <w:jc w:val="center"/>
        <w:rPr>
          <w:rFonts w:ascii="ＭＳ ゴシック" w:eastAsia="ＭＳ ゴシック" w:hAnsi="ＭＳ ゴシック"/>
          <w:lang w:eastAsia="zh-CN"/>
        </w:rPr>
      </w:pPr>
      <w:r w:rsidRPr="00603457">
        <w:rPr>
          <w:rFonts w:ascii="ＭＳ 明朝" w:hAnsi="ＭＳ 明朝"/>
          <w:szCs w:val="21"/>
          <w:lang w:eastAsia="zh-CN"/>
        </w:rPr>
        <w:br w:type="page"/>
      </w:r>
      <w:r w:rsidRPr="0060345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3375A" wp14:editId="754F3B21">
                <wp:simplePos x="0" y="0"/>
                <wp:positionH relativeFrom="column">
                  <wp:posOffset>4282440</wp:posOffset>
                </wp:positionH>
                <wp:positionV relativeFrom="paragraph">
                  <wp:posOffset>-365125</wp:posOffset>
                </wp:positionV>
                <wp:extent cx="180022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D298" w14:textId="77777777" w:rsidR="0077663C" w:rsidRDefault="0077663C" w:rsidP="00776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ずヘッダー</w:t>
                            </w:r>
                            <w:r>
                              <w:t>を入力すること（ない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再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375A" id="正方形/長方形 1" o:spid="_x0000_s1026" style="position:absolute;left:0;text-align:left;margin-left:337.2pt;margin-top:-28.75pt;width:141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" fillcolor="#5b9bd5 [3204]" strokecolor="#1f4d78 [1604]" strokeweight="1pt">
                <v:textbox>
                  <w:txbxContent>
                    <w:p w14:paraId="7E74D298" w14:textId="77777777" w:rsidR="0077663C" w:rsidRDefault="0077663C" w:rsidP="00776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必ずヘッダー</w:t>
                      </w:r>
                      <w:r>
                        <w:t>を入力すること（ない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再提出）</w:t>
                      </w:r>
                    </w:p>
                  </w:txbxContent>
                </v:textbox>
              </v:rect>
            </w:pict>
          </mc:Fallback>
        </mc:AlternateContent>
      </w:r>
      <w:r w:rsidRPr="0060345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C4D1B" wp14:editId="36470935">
                <wp:simplePos x="0" y="0"/>
                <wp:positionH relativeFrom="column">
                  <wp:posOffset>-27305</wp:posOffset>
                </wp:positionH>
                <wp:positionV relativeFrom="paragraph">
                  <wp:posOffset>-936625</wp:posOffset>
                </wp:positionV>
                <wp:extent cx="7239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089E" w14:textId="77777777" w:rsidR="0077663C" w:rsidRDefault="0077663C" w:rsidP="00776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4D1B" id="正方形/長方形 5" o:spid="_x0000_s1027" style="position:absolute;left:0;text-align:left;margin-left:-2.15pt;margin-top:-73.75pt;width:5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" fillcolor="#5b9bd5 [3204]" strokecolor="#1f4d78 [1604]" strokeweight="1pt">
                <v:textbox>
                  <w:txbxContent>
                    <w:p w14:paraId="7B19089E" w14:textId="77777777" w:rsidR="0077663C" w:rsidRDefault="0077663C" w:rsidP="00776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Pr="00603457">
        <w:rPr>
          <w:rFonts w:ascii="ＭＳ ゴシック" w:eastAsia="ＭＳ ゴシック" w:hAnsi="ＭＳ ゴシック" w:hint="eastAsia"/>
          <w:lang w:eastAsia="zh-CN"/>
        </w:rPr>
        <w:t>研究計画書</w:t>
      </w:r>
    </w:p>
    <w:p w14:paraId="3BB64D28" w14:textId="77777777" w:rsidR="0077663C" w:rsidRPr="00603457" w:rsidRDefault="0077663C" w:rsidP="0077663C">
      <w:pPr>
        <w:jc w:val="left"/>
        <w:rPr>
          <w:rFonts w:ascii="ＭＳ 明朝" w:hAnsi="ＭＳ 明朝"/>
          <w:lang w:eastAsia="zh-CN"/>
        </w:rPr>
      </w:pPr>
    </w:p>
    <w:p w14:paraId="5BBABAD1" w14:textId="77777777" w:rsidR="0077663C" w:rsidRPr="00603457" w:rsidRDefault="0077663C" w:rsidP="0077663C">
      <w:pPr>
        <w:jc w:val="left"/>
        <w:rPr>
          <w:rFonts w:ascii="ＭＳ 明朝" w:hAnsi="ＭＳ 明朝"/>
          <w:lang w:eastAsia="zh-CN"/>
        </w:rPr>
      </w:pPr>
    </w:p>
    <w:p w14:paraId="259DC21D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 w:hint="eastAsia"/>
        </w:rPr>
        <w:t xml:space="preserve">１．研究テーマ　</w:t>
      </w:r>
    </w:p>
    <w:p w14:paraId="302C9260" w14:textId="77777777" w:rsidR="0077663C" w:rsidRPr="00603457" w:rsidRDefault="0077663C" w:rsidP="0077663C">
      <w:pPr>
        <w:jc w:val="left"/>
        <w:rPr>
          <w:rFonts w:ascii="ＭＳ 明朝" w:hAnsi="ＭＳ 明朝"/>
        </w:rPr>
      </w:pPr>
      <w:r w:rsidRPr="00603457">
        <w:rPr>
          <w:rFonts w:ascii="ＭＳ 明朝" w:hAnsi="ＭＳ 明朝"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38F83D6C" w14:textId="77777777" w:rsidR="0077663C" w:rsidRPr="00603457" w:rsidRDefault="0077663C" w:rsidP="0077663C">
      <w:pPr>
        <w:tabs>
          <w:tab w:val="left" w:pos="4830"/>
        </w:tabs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/>
        </w:rPr>
        <w:tab/>
      </w:r>
    </w:p>
    <w:p w14:paraId="26593C31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 w:hint="eastAsia"/>
        </w:rPr>
        <w:t>２．研究テーマを選んだ理由</w:t>
      </w:r>
    </w:p>
    <w:p w14:paraId="4866E31D" w14:textId="77777777" w:rsidR="0077663C" w:rsidRPr="00603457" w:rsidRDefault="0077663C" w:rsidP="0077663C">
      <w:pPr>
        <w:ind w:firstLineChars="100" w:firstLine="210"/>
        <w:jc w:val="left"/>
        <w:rPr>
          <w:rFonts w:ascii="ＭＳ 明朝" w:hAnsi="ＭＳ 明朝"/>
        </w:rPr>
      </w:pPr>
      <w:r w:rsidRPr="00603457">
        <w:rPr>
          <w:rFonts w:ascii="ＭＳ 明朝" w:hAnsi="ＭＳ 明朝" w:hint="eastAsia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2E23BC08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</w:p>
    <w:p w14:paraId="2BF15959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  <w:lang w:eastAsia="zh-CN"/>
        </w:rPr>
      </w:pPr>
      <w:r w:rsidRPr="00603457">
        <w:rPr>
          <w:rFonts w:ascii="ＭＳ ゴシック" w:eastAsia="ＭＳ ゴシック" w:hAnsi="ＭＳ ゴシック" w:hint="eastAsia"/>
        </w:rPr>
        <w:t>３</w:t>
      </w:r>
      <w:r w:rsidRPr="00603457">
        <w:rPr>
          <w:rFonts w:ascii="ＭＳ ゴシック" w:eastAsia="ＭＳ ゴシック" w:hAnsi="ＭＳ ゴシック" w:hint="eastAsia"/>
          <w:lang w:eastAsia="zh-CN"/>
        </w:rPr>
        <w:t xml:space="preserve">．研究計画　</w:t>
      </w:r>
    </w:p>
    <w:p w14:paraId="64FD6806" w14:textId="77777777" w:rsidR="0077663C" w:rsidRPr="00603457" w:rsidRDefault="0077663C" w:rsidP="0077663C">
      <w:pPr>
        <w:jc w:val="left"/>
        <w:rPr>
          <w:lang w:eastAsia="zh-CN"/>
        </w:rPr>
      </w:pPr>
      <w:r w:rsidRPr="0060345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90E98" wp14:editId="4DF1BCFA">
                <wp:simplePos x="0" y="0"/>
                <wp:positionH relativeFrom="column">
                  <wp:posOffset>3716020</wp:posOffset>
                </wp:positionH>
                <wp:positionV relativeFrom="paragraph">
                  <wp:posOffset>5140325</wp:posOffset>
                </wp:positionV>
                <wp:extent cx="2209800" cy="552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D2D6" w14:textId="77777777" w:rsidR="0077663C" w:rsidRDefault="0077663C" w:rsidP="00776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ずフッターにページ</w:t>
                            </w:r>
                            <w:r>
                              <w:t>番号を入力すること（ない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再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0E98" id="正方形/長方形 4" o:spid="_x0000_s1028" style="position:absolute;margin-left:292.6pt;margin-top:404.75pt;width:17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" fillcolor="#5b9bd5 [3204]" strokecolor="#1f4d78 [1604]" strokeweight="1pt">
                <v:textbox>
                  <w:txbxContent>
                    <w:p w14:paraId="046BD2D6" w14:textId="77777777" w:rsidR="0077663C" w:rsidRDefault="0077663C" w:rsidP="00776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必ずフッターにページ</w:t>
                      </w:r>
                      <w:r>
                        <w:t>番号を入力すること（ない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再提出）</w:t>
                      </w:r>
                    </w:p>
                  </w:txbxContent>
                </v:textbox>
              </v:rect>
            </w:pict>
          </mc:Fallback>
        </mc:AlternateContent>
      </w:r>
      <w:r w:rsidRPr="0060345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BA1E7" wp14:editId="63AF0803">
                <wp:simplePos x="0" y="0"/>
                <wp:positionH relativeFrom="column">
                  <wp:posOffset>3134994</wp:posOffset>
                </wp:positionH>
                <wp:positionV relativeFrom="paragraph">
                  <wp:posOffset>5302249</wp:posOffset>
                </wp:positionV>
                <wp:extent cx="581025" cy="171450"/>
                <wp:effectExtent l="38100" t="38100" r="28575" b="190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81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46.85pt;margin-top:417.5pt;width:45.75pt;height:1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03457">
        <w:rPr>
          <w:rFonts w:hint="eastAsia"/>
          <w:lang w:eastAsia="zh-CN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Pr="00603457">
        <w:rPr>
          <w:rFonts w:hint="eastAsia"/>
          <w:lang w:eastAsia="zh-CN"/>
        </w:rPr>
        <w:lastRenderedPageBreak/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688C8CF6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  <w:lang w:eastAsia="zh-CN"/>
        </w:rPr>
      </w:pPr>
    </w:p>
    <w:p w14:paraId="7308B0F3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 w:hint="eastAsia"/>
        </w:rPr>
        <w:t>４．本研究科修了後</w:t>
      </w:r>
      <w:r w:rsidR="009C0D15" w:rsidRPr="00603457">
        <w:rPr>
          <w:rFonts w:ascii="ＭＳ ゴシック" w:eastAsia="ＭＳ ゴシック" w:hAnsi="ＭＳ ゴシック" w:hint="eastAsia"/>
        </w:rPr>
        <w:t>、</w:t>
      </w:r>
      <w:r w:rsidRPr="00603457">
        <w:rPr>
          <w:rFonts w:ascii="ＭＳ ゴシック" w:eastAsia="ＭＳ ゴシック" w:hAnsi="ＭＳ ゴシック" w:hint="eastAsia"/>
        </w:rPr>
        <w:t>研究成果をどのように活かしたいのか</w:t>
      </w:r>
    </w:p>
    <w:p w14:paraId="2F795696" w14:textId="77777777" w:rsidR="0077663C" w:rsidRPr="00603457" w:rsidRDefault="0077663C" w:rsidP="0077663C">
      <w:pPr>
        <w:ind w:firstLineChars="100" w:firstLine="210"/>
        <w:jc w:val="left"/>
      </w:pPr>
      <w:r w:rsidRPr="00603457">
        <w:rPr>
          <w:rFonts w:hint="eastAsia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5CFB7927" w14:textId="77777777" w:rsidR="0077663C" w:rsidRPr="00603457" w:rsidRDefault="0077663C" w:rsidP="0077663C">
      <w:pPr>
        <w:jc w:val="left"/>
        <w:rPr>
          <w:rFonts w:ascii="ＭＳ 明朝" w:hAnsi="ＭＳ 明朝"/>
        </w:rPr>
      </w:pPr>
    </w:p>
    <w:p w14:paraId="3663C401" w14:textId="77777777" w:rsidR="00A02AA0" w:rsidRPr="00603457" w:rsidRDefault="00A02AA0" w:rsidP="006B6B57">
      <w:pPr>
        <w:jc w:val="left"/>
        <w:rPr>
          <w:rFonts w:ascii="ＭＳ 明朝" w:hAnsi="ＭＳ 明朝"/>
          <w:szCs w:val="21"/>
        </w:rPr>
      </w:pPr>
    </w:p>
    <w:sectPr w:rsidR="00A02AA0" w:rsidRPr="00603457" w:rsidSect="00776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2F8F" w14:textId="77777777" w:rsidR="007F162A" w:rsidRDefault="007F162A" w:rsidP="00057837">
      <w:r>
        <w:separator/>
      </w:r>
    </w:p>
  </w:endnote>
  <w:endnote w:type="continuationSeparator" w:id="0">
    <w:p w14:paraId="528EB8B5" w14:textId="77777777" w:rsidR="007F162A" w:rsidRDefault="007F162A" w:rsidP="000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A34" w14:textId="77777777" w:rsidR="001A6413" w:rsidRDefault="001A6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85765"/>
      <w:docPartObj>
        <w:docPartGallery w:val="Page Numbers (Bottom of Page)"/>
        <w:docPartUnique/>
      </w:docPartObj>
    </w:sdtPr>
    <w:sdtEndPr/>
    <w:sdtContent>
      <w:p w14:paraId="1D64C474" w14:textId="77777777" w:rsidR="0077663C" w:rsidRDefault="0077663C">
        <w:pPr>
          <w:pStyle w:val="a5"/>
          <w:jc w:val="center"/>
        </w:pPr>
        <w:r w:rsidRPr="0077663C">
          <w:rPr>
            <w:rFonts w:ascii="ＭＳ 明朝" w:hAnsi="ＭＳ 明朝"/>
          </w:rPr>
          <w:fldChar w:fldCharType="begin"/>
        </w:r>
        <w:r w:rsidRPr="0077663C">
          <w:rPr>
            <w:rFonts w:ascii="ＭＳ 明朝" w:hAnsi="ＭＳ 明朝"/>
          </w:rPr>
          <w:instrText>PAGE   \* MERGEFORMAT</w:instrText>
        </w:r>
        <w:r w:rsidRPr="0077663C">
          <w:rPr>
            <w:rFonts w:ascii="ＭＳ 明朝" w:hAnsi="ＭＳ 明朝"/>
          </w:rPr>
          <w:fldChar w:fldCharType="separate"/>
        </w:r>
        <w:r w:rsidR="00376697" w:rsidRPr="00376697">
          <w:rPr>
            <w:rFonts w:ascii="ＭＳ 明朝" w:hAnsi="ＭＳ 明朝"/>
            <w:noProof/>
            <w:lang w:val="ja-JP"/>
          </w:rPr>
          <w:t>2</w:t>
        </w:r>
        <w:r w:rsidRPr="0077663C">
          <w:rPr>
            <w:rFonts w:ascii="ＭＳ 明朝" w:hAnsi="ＭＳ 明朝"/>
          </w:rPr>
          <w:fldChar w:fldCharType="end"/>
        </w:r>
        <w:r w:rsidRPr="0077663C">
          <w:rPr>
            <w:rFonts w:ascii="ＭＳ 明朝" w:hAnsi="ＭＳ 明朝"/>
          </w:rPr>
          <w:t>/2</w:t>
        </w:r>
      </w:p>
    </w:sdtContent>
  </w:sdt>
  <w:p w14:paraId="3DD1457F" w14:textId="77777777" w:rsidR="00A05A47" w:rsidRDefault="00A05A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FA4D" w14:textId="77777777" w:rsidR="001A6413" w:rsidRDefault="001A6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46E9" w14:textId="77777777" w:rsidR="007F162A" w:rsidRDefault="007F162A" w:rsidP="00057837">
      <w:r>
        <w:separator/>
      </w:r>
    </w:p>
  </w:footnote>
  <w:footnote w:type="continuationSeparator" w:id="0">
    <w:p w14:paraId="1B521781" w14:textId="77777777" w:rsidR="007F162A" w:rsidRDefault="007F162A" w:rsidP="0005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B3EF" w14:textId="77777777" w:rsidR="001A6413" w:rsidRDefault="001A6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215D" w14:textId="77777777" w:rsidR="0077663C" w:rsidRDefault="0077663C" w:rsidP="0077663C">
    <w:pPr>
      <w:pStyle w:val="a3"/>
      <w:rPr>
        <w:rFonts w:ascii="ＭＳ ゴシック" w:eastAsia="ＭＳ ゴシック" w:hAnsi="ＭＳ ゴシック"/>
        <w:sz w:val="18"/>
        <w:szCs w:val="18"/>
      </w:rPr>
    </w:pPr>
  </w:p>
  <w:p w14:paraId="340ECF64" w14:textId="77777777" w:rsidR="0077663C" w:rsidRPr="00FF6703" w:rsidRDefault="0077663C" w:rsidP="0077663C">
    <w:pPr>
      <w:pStyle w:val="a3"/>
      <w:rPr>
        <w:rFonts w:ascii="ＭＳ ゴシック" w:eastAsia="ＭＳ ゴシック" w:hAnsi="ＭＳ ゴシック"/>
        <w:sz w:val="18"/>
        <w:szCs w:val="18"/>
      </w:rPr>
    </w:pPr>
    <w:r w:rsidRPr="00FF6703">
      <w:rPr>
        <w:rFonts w:ascii="ＭＳ ゴシック" w:eastAsia="ＭＳ ゴシック" w:hAnsi="ＭＳ ゴシック" w:hint="eastAsia"/>
        <w:sz w:val="18"/>
        <w:szCs w:val="18"/>
      </w:rPr>
      <w:t>経営学研究科　博士前期課程　リサーチコース　明治　一郎（メイジ　イチロウ）　明治　太郎　教授</w:t>
    </w:r>
  </w:p>
  <w:p w14:paraId="37370AAB" w14:textId="50F7A030" w:rsidR="0077663C" w:rsidRPr="001A6413" w:rsidRDefault="00216ECE">
    <w:pPr>
      <w:pStyle w:val="a3"/>
    </w:pPr>
    <w:r w:rsidRPr="001A6413">
      <w:rPr>
        <w:rFonts w:hint="eastAsia"/>
      </w:rPr>
      <w:t>●●</w:t>
    </w:r>
    <w:r w:rsidRPr="001A6413">
      <w:rPr>
        <w:rFonts w:hint="eastAsia"/>
      </w:rPr>
      <w:t>@</w:t>
    </w:r>
    <w:r w:rsidRPr="001A6413">
      <w:t>meiji.ac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3FF1" w14:textId="77777777" w:rsidR="0077663C" w:rsidRDefault="0077663C">
    <w:pPr>
      <w:pStyle w:val="a3"/>
    </w:pPr>
    <w:r w:rsidRPr="00D26509">
      <w:rPr>
        <w:rFonts w:ascii="ＭＳ 明朝" w:hAnsi="ＭＳ 明朝" w:hint="eastAsia"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98C46C" wp14:editId="76B4502D">
              <wp:simplePos x="0" y="0"/>
              <wp:positionH relativeFrom="column">
                <wp:posOffset>3526155</wp:posOffset>
              </wp:positionH>
              <wp:positionV relativeFrom="page">
                <wp:posOffset>491490</wp:posOffset>
              </wp:positionV>
              <wp:extent cx="2035810" cy="318770"/>
              <wp:effectExtent l="0" t="0" r="21590" b="24130"/>
              <wp:wrapTight wrapText="bothSides">
                <wp:wrapPolygon edited="0">
                  <wp:start x="0" y="0"/>
                  <wp:lineTo x="0" y="21944"/>
                  <wp:lineTo x="21627" y="21944"/>
                  <wp:lineTo x="21627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58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C1EE2" w14:textId="77777777" w:rsidR="0077663C" w:rsidRPr="006A4019" w:rsidRDefault="009C0D15" w:rsidP="0077663C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  <w:lang w:eastAsia="zh-CN"/>
                            </w:rPr>
                            <w:t>博士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  <w:lang w:eastAsia="zh-CN"/>
                            </w:rPr>
                            <w:t>前期課程：</w:t>
                          </w:r>
                          <w:r w:rsidR="0077663C" w:rsidRPr="006A4019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  <w:lang w:eastAsia="zh-CN"/>
                            </w:rPr>
                            <w:t>社会人特別入試志願者</w:t>
                          </w:r>
                          <w:r w:rsidR="0077663C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  <w:lang w:eastAsia="zh-CN"/>
                            </w:rPr>
                            <w:t>用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8C46C" id="Rectangle 2" o:spid="_x0000_s1029" style="position:absolute;left:0;text-align:left;margin-left:277.65pt;margin-top:38.7pt;width:160.3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">
              <v:textbox inset="5.85pt,.7pt,5.85pt,.7pt">
                <w:txbxContent>
                  <w:p w14:paraId="398C1EE2" w14:textId="77777777" w:rsidR="0077663C" w:rsidRPr="006A4019" w:rsidRDefault="009C0D15" w:rsidP="0077663C">
                    <w:pPr>
                      <w:rPr>
                        <w:rFonts w:ascii="ＭＳ ゴシック" w:eastAsia="ＭＳ ゴシック" w:hAnsi="ＭＳ ゴシック"/>
                        <w:b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6"/>
                        <w:lang w:eastAsia="zh-CN"/>
                      </w:rPr>
                      <w:t>博士</w:t>
                    </w:r>
                    <w:r>
                      <w:rPr>
                        <w:rFonts w:ascii="ＭＳ ゴシック" w:eastAsia="ＭＳ ゴシック" w:hAnsi="ＭＳ ゴシック"/>
                        <w:b/>
                        <w:sz w:val="16"/>
                        <w:szCs w:val="16"/>
                        <w:lang w:eastAsia="zh-CN"/>
                      </w:rPr>
                      <w:t>前期課程：</w:t>
                    </w:r>
                    <w:r w:rsidR="0077663C" w:rsidRPr="006A4019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6"/>
                        <w:lang w:eastAsia="zh-CN"/>
                      </w:rPr>
                      <w:t>社会人特別入試志願者</w:t>
                    </w:r>
                    <w:r w:rsidR="0077663C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6"/>
                        <w:lang w:eastAsia="zh-CN"/>
                      </w:rPr>
                      <w:t>用</w:t>
                    </w:r>
                  </w:p>
                </w:txbxContent>
              </v:textbox>
              <w10:wrap type="tight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B43"/>
    <w:multiLevelType w:val="hybridMultilevel"/>
    <w:tmpl w:val="49164A30"/>
    <w:lvl w:ilvl="0" w:tplc="2F58A9A0">
      <w:start w:val="1"/>
      <w:numFmt w:val="decimal"/>
      <w:lvlText w:val="(%1)"/>
      <w:lvlJc w:val="left"/>
      <w:pPr>
        <w:ind w:left="1054" w:hanging="420"/>
      </w:pPr>
      <w:rPr>
        <w:rFonts w:ascii="Century" w:eastAsia="ＭＳ 明朝" w:hAnsi="Century" w:hint="default"/>
      </w:rPr>
    </w:lvl>
    <w:lvl w:ilvl="1" w:tplc="0409001B">
      <w:start w:val="1"/>
      <w:numFmt w:val="lowerRoman"/>
      <w:lvlText w:val="%2."/>
      <w:lvlJc w:val="righ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" w15:restartNumberingAfterBreak="0">
    <w:nsid w:val="0EB443C1"/>
    <w:multiLevelType w:val="hybridMultilevel"/>
    <w:tmpl w:val="4FAAB10A"/>
    <w:lvl w:ilvl="0" w:tplc="F4B0A9A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04A98"/>
    <w:multiLevelType w:val="hybridMultilevel"/>
    <w:tmpl w:val="B1327780"/>
    <w:lvl w:ilvl="0" w:tplc="2F58A9A0">
      <w:start w:val="1"/>
      <w:numFmt w:val="decimal"/>
      <w:lvlText w:val="(%1)"/>
      <w:lvlJc w:val="left"/>
      <w:pPr>
        <w:ind w:left="1054" w:hanging="420"/>
      </w:pPr>
      <w:rPr>
        <w:rFonts w:ascii="Century" w:eastAsia="ＭＳ 明朝" w:hAnsi="Century" w:hint="default"/>
      </w:rPr>
    </w:lvl>
    <w:lvl w:ilvl="1" w:tplc="0409001B">
      <w:start w:val="1"/>
      <w:numFmt w:val="lowerRoman"/>
      <w:lvlText w:val="%2."/>
      <w:lvlJc w:val="righ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3" w15:restartNumberingAfterBreak="0">
    <w:nsid w:val="2FCD792B"/>
    <w:multiLevelType w:val="hybridMultilevel"/>
    <w:tmpl w:val="5156B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D5"/>
    <w:rsid w:val="000115AC"/>
    <w:rsid w:val="00022895"/>
    <w:rsid w:val="00034D6F"/>
    <w:rsid w:val="00051018"/>
    <w:rsid w:val="00057837"/>
    <w:rsid w:val="000764DA"/>
    <w:rsid w:val="00081022"/>
    <w:rsid w:val="000A1828"/>
    <w:rsid w:val="000C775D"/>
    <w:rsid w:val="00102866"/>
    <w:rsid w:val="001028B8"/>
    <w:rsid w:val="00155326"/>
    <w:rsid w:val="00157087"/>
    <w:rsid w:val="001A6413"/>
    <w:rsid w:val="001C47F4"/>
    <w:rsid w:val="001C72F2"/>
    <w:rsid w:val="001E4F1A"/>
    <w:rsid w:val="00213D3D"/>
    <w:rsid w:val="00216ECE"/>
    <w:rsid w:val="00264A5B"/>
    <w:rsid w:val="00290DBE"/>
    <w:rsid w:val="002A2267"/>
    <w:rsid w:val="00300841"/>
    <w:rsid w:val="00302D87"/>
    <w:rsid w:val="00314212"/>
    <w:rsid w:val="003212EE"/>
    <w:rsid w:val="003317A2"/>
    <w:rsid w:val="00355904"/>
    <w:rsid w:val="00376697"/>
    <w:rsid w:val="003B51D7"/>
    <w:rsid w:val="003F712E"/>
    <w:rsid w:val="004278BA"/>
    <w:rsid w:val="004430D8"/>
    <w:rsid w:val="00443546"/>
    <w:rsid w:val="00444D74"/>
    <w:rsid w:val="004563CC"/>
    <w:rsid w:val="00466EE2"/>
    <w:rsid w:val="00495CB7"/>
    <w:rsid w:val="004C6ECE"/>
    <w:rsid w:val="004D4AD1"/>
    <w:rsid w:val="004F5784"/>
    <w:rsid w:val="005511F5"/>
    <w:rsid w:val="0056577C"/>
    <w:rsid w:val="00584CBF"/>
    <w:rsid w:val="005A5B36"/>
    <w:rsid w:val="005C3B66"/>
    <w:rsid w:val="005E785D"/>
    <w:rsid w:val="00601E6D"/>
    <w:rsid w:val="00603457"/>
    <w:rsid w:val="00613045"/>
    <w:rsid w:val="006148B6"/>
    <w:rsid w:val="00641D84"/>
    <w:rsid w:val="00645F06"/>
    <w:rsid w:val="0066198A"/>
    <w:rsid w:val="0067559A"/>
    <w:rsid w:val="006A4019"/>
    <w:rsid w:val="006B6B57"/>
    <w:rsid w:val="006C0112"/>
    <w:rsid w:val="006C41EC"/>
    <w:rsid w:val="006D450E"/>
    <w:rsid w:val="00701C86"/>
    <w:rsid w:val="00724F46"/>
    <w:rsid w:val="00737D16"/>
    <w:rsid w:val="00753189"/>
    <w:rsid w:val="0077663C"/>
    <w:rsid w:val="007809BC"/>
    <w:rsid w:val="007B4B63"/>
    <w:rsid w:val="007D53F2"/>
    <w:rsid w:val="007F162A"/>
    <w:rsid w:val="007F454B"/>
    <w:rsid w:val="0081580D"/>
    <w:rsid w:val="00831BDA"/>
    <w:rsid w:val="0084583A"/>
    <w:rsid w:val="00870309"/>
    <w:rsid w:val="00890677"/>
    <w:rsid w:val="008B110F"/>
    <w:rsid w:val="00932FEB"/>
    <w:rsid w:val="009B7B3F"/>
    <w:rsid w:val="009C0D15"/>
    <w:rsid w:val="009C55D5"/>
    <w:rsid w:val="009D351F"/>
    <w:rsid w:val="00A02AA0"/>
    <w:rsid w:val="00A05A47"/>
    <w:rsid w:val="00A26C22"/>
    <w:rsid w:val="00A310F5"/>
    <w:rsid w:val="00A323B9"/>
    <w:rsid w:val="00A93190"/>
    <w:rsid w:val="00AB2131"/>
    <w:rsid w:val="00B15E41"/>
    <w:rsid w:val="00B61AA2"/>
    <w:rsid w:val="00B6643A"/>
    <w:rsid w:val="00B91463"/>
    <w:rsid w:val="00BA4145"/>
    <w:rsid w:val="00C35AFA"/>
    <w:rsid w:val="00C52D39"/>
    <w:rsid w:val="00C55F54"/>
    <w:rsid w:val="00D26509"/>
    <w:rsid w:val="00D34214"/>
    <w:rsid w:val="00D441E6"/>
    <w:rsid w:val="00DA106D"/>
    <w:rsid w:val="00E33778"/>
    <w:rsid w:val="00E35E28"/>
    <w:rsid w:val="00E468DB"/>
    <w:rsid w:val="00EB4BB1"/>
    <w:rsid w:val="00EF5C98"/>
    <w:rsid w:val="00EF74F5"/>
    <w:rsid w:val="00F04A1E"/>
    <w:rsid w:val="00F44E73"/>
    <w:rsid w:val="00F45C11"/>
    <w:rsid w:val="00F54BFE"/>
    <w:rsid w:val="00F86070"/>
    <w:rsid w:val="00F86734"/>
    <w:rsid w:val="00FE5B50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9E2158"/>
  <w15:chartTrackingRefBased/>
  <w15:docId w15:val="{929B4CC6-DEE4-4841-82BF-D44D0E0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78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7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783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42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2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90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235-C087-4620-806F-E90D5CB0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大学院事務室経営学研究科</cp:lastModifiedBy>
  <cp:revision>4</cp:revision>
  <cp:lastPrinted>2022-05-11T09:19:00Z</cp:lastPrinted>
  <dcterms:created xsi:type="dcterms:W3CDTF">2023-05-11T07:03:00Z</dcterms:created>
  <dcterms:modified xsi:type="dcterms:W3CDTF">2023-06-07T02:10:00Z</dcterms:modified>
</cp:coreProperties>
</file>